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6C" w:rsidRDefault="005A756C">
      <w:pPr>
        <w:pStyle w:val="ConsPlusNormal"/>
        <w:jc w:val="both"/>
      </w:pPr>
    </w:p>
    <w:p w:rsidR="005A756C" w:rsidRPr="00CF46BD" w:rsidRDefault="005A756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4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КАЗЕННОЕ УЧРЕЖДЕНИЕ «ФИНАНСОВОЕ УПРАВЛЕНИЕ АДМИНИСТРАЦИИ ГОРОДСКОГО ОКРУГА ОКТЯБРЬСК САМАРСКОЙ ОБЛАСТИ»</w:t>
      </w:r>
    </w:p>
    <w:p w:rsidR="005A756C" w:rsidRPr="00CF46BD" w:rsidRDefault="00933E7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64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КАЗ  </w:t>
      </w:r>
      <w:r w:rsidRPr="001819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930B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D352C" w:rsidRPr="00C00D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1A79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F955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7728F" w:rsidRPr="00B501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н</w:t>
      </w:r>
    </w:p>
    <w:p w:rsidR="005A756C" w:rsidRPr="00CF46BD" w:rsidRDefault="0003384E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«</w:t>
      </w:r>
      <w:r w:rsidR="005C66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6B06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C00D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8B74EC"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24B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ря</w:t>
      </w:r>
      <w:r w:rsidR="008B74EC"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5C5F"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E7747"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E43FFA"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5A756C"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0B72B4" w:rsidRPr="005A756C" w:rsidRDefault="000B72B4" w:rsidP="00987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65" w:rsidRPr="00C330A8" w:rsidRDefault="00987E65" w:rsidP="00987E65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ложение к Порядку </w:t>
      </w:r>
      <w:proofErr w:type="gramStart"/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целевых статей расходов бюджета городского округа</w:t>
      </w:r>
      <w:proofErr w:type="gramEnd"/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 Самарской обла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риказом руководителя от </w:t>
      </w:r>
      <w:r w:rsidR="00E43FF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E1892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E43FF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3FF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</w:p>
    <w:p w:rsidR="000B72B4" w:rsidRPr="00C16B51" w:rsidRDefault="000B72B4" w:rsidP="00987E65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9 и 21 Бюджетного кодекса Российской Федерации, в целях совершенствования организации работы по составлению и исполнению бюджета городского округа Октябрьск Самарской области</w:t>
      </w:r>
    </w:p>
    <w:p w:rsidR="0024089F" w:rsidRPr="00C330A8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приказываю:</w:t>
      </w:r>
    </w:p>
    <w:p w:rsidR="00F23B4F" w:rsidRPr="00A90FE0" w:rsidRDefault="007B4A83" w:rsidP="007B4A8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часть 2 Приложения к Порядку </w:t>
      </w:r>
      <w:proofErr w:type="gramStart"/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целевых статей расходов бюджета городского округа</w:t>
      </w:r>
      <w:proofErr w:type="gramEnd"/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 Самарской области, утвержденный Приказом руководителя от </w:t>
      </w:r>
      <w:r w:rsidR="00357EB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.12.2</w:t>
      </w:r>
      <w:r w:rsidR="0024089F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57EB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04924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3</w:t>
      </w:r>
      <w:r w:rsidR="00357EB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04924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-н,</w:t>
      </w:r>
      <w:r w:rsidR="00234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924" w:rsidRPr="001C4B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в следующ</w:t>
      </w:r>
      <w:r w:rsidR="009A335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D04924" w:rsidRPr="001C4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</w:t>
      </w:r>
      <w:r w:rsidR="009A335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04924" w:rsidRPr="001C4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="009A335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BA6C0A" w:rsidRPr="001C4B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D8507F" w:rsidTr="00D8507F">
        <w:tc>
          <w:tcPr>
            <w:tcW w:w="1951" w:type="dxa"/>
          </w:tcPr>
          <w:p w:rsidR="00D8507F" w:rsidRDefault="00D8507F" w:rsidP="00D850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619" w:type="dxa"/>
          </w:tcPr>
          <w:p w:rsidR="00D8507F" w:rsidRDefault="00D8507F" w:rsidP="00D850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91508" w:rsidTr="00D8507F">
        <w:tc>
          <w:tcPr>
            <w:tcW w:w="1951" w:type="dxa"/>
          </w:tcPr>
          <w:p w:rsidR="00E91508" w:rsidRPr="009C2B84" w:rsidRDefault="006B0600" w:rsidP="006B060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C00D35">
              <w:rPr>
                <w:rFonts w:ascii="Times New Roman" w:hAnsi="Times New Roman" w:cs="Times New Roman"/>
                <w:sz w:val="28"/>
                <w:szCs w:val="28"/>
              </w:rPr>
              <w:t xml:space="preserve"> 0 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  <w:r w:rsidR="00C00D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19" w:type="dxa"/>
          </w:tcPr>
          <w:p w:rsidR="00E91508" w:rsidRPr="003A506E" w:rsidRDefault="006B0600" w:rsidP="00647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600">
              <w:rPr>
                <w:rFonts w:ascii="Times New Roman" w:hAnsi="Times New Roman" w:cs="Times New Roman"/>
                <w:sz w:val="28"/>
                <w:szCs w:val="28"/>
              </w:rPr>
              <w:t>Мероприятия, реализуемые посредством закупки товаров, работ и услуг для муниципальных нужд в рамках реализации муниципальной программы</w:t>
            </w:r>
          </w:p>
        </w:tc>
      </w:tr>
    </w:tbl>
    <w:p w:rsidR="00987E65" w:rsidRDefault="000C0F1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87E65"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сти настоящий приказ до сведения главных распорядителей </w:t>
      </w:r>
      <w:bookmarkStart w:id="0" w:name="_GoBack"/>
      <w:bookmarkEnd w:id="0"/>
      <w:r w:rsidR="00987E65"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городского округа Октябрьск Самарской области.</w:t>
      </w:r>
    </w:p>
    <w:p w:rsidR="00A90FE0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со дня его подписания</w:t>
      </w:r>
      <w:r w:rsidR="00DE6A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A60BAE" w:rsidRDefault="00A60BAE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756" w:rsidRDefault="00647756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BAE" w:rsidRPr="006B67F2" w:rsidRDefault="00A60BAE" w:rsidP="00A60B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правления                   </w:t>
      </w:r>
    </w:p>
    <w:p w:rsidR="00E44DE2" w:rsidRDefault="00A60BAE" w:rsidP="00A60BAE">
      <w:pPr>
        <w:autoSpaceDE w:val="0"/>
        <w:autoSpaceDN w:val="0"/>
        <w:adjustRightInd w:val="0"/>
        <w:spacing w:after="0" w:line="36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Октябрьск                                                        О. Н. Борискина</w:t>
      </w:r>
      <w:proofErr w:type="gramEnd"/>
    </w:p>
    <w:sectPr w:rsidR="00E44DE2" w:rsidSect="00933E7C">
      <w:pgSz w:w="11905" w:h="16838"/>
      <w:pgMar w:top="709" w:right="850" w:bottom="568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C51E1"/>
    <w:multiLevelType w:val="hybridMultilevel"/>
    <w:tmpl w:val="36FE07C0"/>
    <w:lvl w:ilvl="0" w:tplc="3C70F6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42642690"/>
    <w:multiLevelType w:val="hybridMultilevel"/>
    <w:tmpl w:val="0C8E24E4"/>
    <w:lvl w:ilvl="0" w:tplc="CC406E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10B4EBE"/>
    <w:multiLevelType w:val="hybridMultilevel"/>
    <w:tmpl w:val="A9BAC5E8"/>
    <w:lvl w:ilvl="0" w:tplc="2BD4C9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525E1BA5"/>
    <w:multiLevelType w:val="hybridMultilevel"/>
    <w:tmpl w:val="47A281FC"/>
    <w:lvl w:ilvl="0" w:tplc="4FFCDD1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6A41969"/>
    <w:multiLevelType w:val="hybridMultilevel"/>
    <w:tmpl w:val="28780C52"/>
    <w:lvl w:ilvl="0" w:tplc="1E96E0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5B190542"/>
    <w:multiLevelType w:val="hybridMultilevel"/>
    <w:tmpl w:val="FAA092A8"/>
    <w:lvl w:ilvl="0" w:tplc="3E4A14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77901501"/>
    <w:multiLevelType w:val="hybridMultilevel"/>
    <w:tmpl w:val="A2A29C22"/>
    <w:lvl w:ilvl="0" w:tplc="961063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6C"/>
    <w:rsid w:val="00011E34"/>
    <w:rsid w:val="000137F0"/>
    <w:rsid w:val="00031B13"/>
    <w:rsid w:val="0003384E"/>
    <w:rsid w:val="00037CA1"/>
    <w:rsid w:val="00040C2E"/>
    <w:rsid w:val="000411A8"/>
    <w:rsid w:val="000535C1"/>
    <w:rsid w:val="00057EAB"/>
    <w:rsid w:val="00060C78"/>
    <w:rsid w:val="00067C0D"/>
    <w:rsid w:val="00083012"/>
    <w:rsid w:val="0008480A"/>
    <w:rsid w:val="0008503F"/>
    <w:rsid w:val="00090FC9"/>
    <w:rsid w:val="00092645"/>
    <w:rsid w:val="0009557E"/>
    <w:rsid w:val="000A30E2"/>
    <w:rsid w:val="000A3D4F"/>
    <w:rsid w:val="000A7685"/>
    <w:rsid w:val="000B1A2A"/>
    <w:rsid w:val="000B23AF"/>
    <w:rsid w:val="000B3651"/>
    <w:rsid w:val="000B72B4"/>
    <w:rsid w:val="000C0F18"/>
    <w:rsid w:val="000C5E7E"/>
    <w:rsid w:val="000D1B09"/>
    <w:rsid w:val="000D2101"/>
    <w:rsid w:val="000E1892"/>
    <w:rsid w:val="000E386F"/>
    <w:rsid w:val="000E59CD"/>
    <w:rsid w:val="00102E06"/>
    <w:rsid w:val="00104E53"/>
    <w:rsid w:val="0010595F"/>
    <w:rsid w:val="0011028D"/>
    <w:rsid w:val="001116B9"/>
    <w:rsid w:val="00125BF8"/>
    <w:rsid w:val="00151D16"/>
    <w:rsid w:val="001526F3"/>
    <w:rsid w:val="00154FAE"/>
    <w:rsid w:val="001574DB"/>
    <w:rsid w:val="001627C8"/>
    <w:rsid w:val="0016541E"/>
    <w:rsid w:val="0016662E"/>
    <w:rsid w:val="00173768"/>
    <w:rsid w:val="001819D7"/>
    <w:rsid w:val="00196455"/>
    <w:rsid w:val="001A29CA"/>
    <w:rsid w:val="001A325A"/>
    <w:rsid w:val="001A79FB"/>
    <w:rsid w:val="001C4BC2"/>
    <w:rsid w:val="001C6161"/>
    <w:rsid w:val="001D290D"/>
    <w:rsid w:val="001D50D6"/>
    <w:rsid w:val="001D7857"/>
    <w:rsid w:val="001E338E"/>
    <w:rsid w:val="001E3DAF"/>
    <w:rsid w:val="001E4845"/>
    <w:rsid w:val="001F212F"/>
    <w:rsid w:val="001F39C8"/>
    <w:rsid w:val="00201391"/>
    <w:rsid w:val="00204D0A"/>
    <w:rsid w:val="00216D9D"/>
    <w:rsid w:val="00221D50"/>
    <w:rsid w:val="002220B8"/>
    <w:rsid w:val="00223F41"/>
    <w:rsid w:val="0022481D"/>
    <w:rsid w:val="00225072"/>
    <w:rsid w:val="00225B12"/>
    <w:rsid w:val="00234964"/>
    <w:rsid w:val="00235D10"/>
    <w:rsid w:val="0024089F"/>
    <w:rsid w:val="00240C39"/>
    <w:rsid w:val="002475F4"/>
    <w:rsid w:val="00250BC4"/>
    <w:rsid w:val="0025295C"/>
    <w:rsid w:val="00254B33"/>
    <w:rsid w:val="00262451"/>
    <w:rsid w:val="0026694F"/>
    <w:rsid w:val="00270168"/>
    <w:rsid w:val="00287807"/>
    <w:rsid w:val="002A13EB"/>
    <w:rsid w:val="002A3439"/>
    <w:rsid w:val="002B6923"/>
    <w:rsid w:val="002D1B81"/>
    <w:rsid w:val="002D2391"/>
    <w:rsid w:val="002D3E3E"/>
    <w:rsid w:val="002D5004"/>
    <w:rsid w:val="002E02E5"/>
    <w:rsid w:val="002F0BF5"/>
    <w:rsid w:val="00301DBE"/>
    <w:rsid w:val="00302766"/>
    <w:rsid w:val="00312289"/>
    <w:rsid w:val="00320CDA"/>
    <w:rsid w:val="00320EEA"/>
    <w:rsid w:val="00323849"/>
    <w:rsid w:val="00330011"/>
    <w:rsid w:val="003314B5"/>
    <w:rsid w:val="00341635"/>
    <w:rsid w:val="003422A8"/>
    <w:rsid w:val="00344F10"/>
    <w:rsid w:val="00347EF1"/>
    <w:rsid w:val="00357EB5"/>
    <w:rsid w:val="003648B2"/>
    <w:rsid w:val="0037058B"/>
    <w:rsid w:val="0037070A"/>
    <w:rsid w:val="00371538"/>
    <w:rsid w:val="00376053"/>
    <w:rsid w:val="0037778B"/>
    <w:rsid w:val="00387EE8"/>
    <w:rsid w:val="003922EE"/>
    <w:rsid w:val="003A506E"/>
    <w:rsid w:val="003A58D9"/>
    <w:rsid w:val="003B73B2"/>
    <w:rsid w:val="003D036C"/>
    <w:rsid w:val="003F4A1E"/>
    <w:rsid w:val="00401FCF"/>
    <w:rsid w:val="00422B36"/>
    <w:rsid w:val="00424D58"/>
    <w:rsid w:val="00430C50"/>
    <w:rsid w:val="00453BCF"/>
    <w:rsid w:val="00454484"/>
    <w:rsid w:val="00454620"/>
    <w:rsid w:val="00463F88"/>
    <w:rsid w:val="00466E73"/>
    <w:rsid w:val="004713B5"/>
    <w:rsid w:val="004858D1"/>
    <w:rsid w:val="004870C7"/>
    <w:rsid w:val="0049485E"/>
    <w:rsid w:val="0049777B"/>
    <w:rsid w:val="004A75FD"/>
    <w:rsid w:val="004B02AE"/>
    <w:rsid w:val="004B23EE"/>
    <w:rsid w:val="004C0F72"/>
    <w:rsid w:val="004F12C7"/>
    <w:rsid w:val="004F68DD"/>
    <w:rsid w:val="00500A34"/>
    <w:rsid w:val="0050526D"/>
    <w:rsid w:val="00507585"/>
    <w:rsid w:val="005128D2"/>
    <w:rsid w:val="0052472D"/>
    <w:rsid w:val="00525C71"/>
    <w:rsid w:val="005273F1"/>
    <w:rsid w:val="00532FC9"/>
    <w:rsid w:val="00533834"/>
    <w:rsid w:val="00535F33"/>
    <w:rsid w:val="00543448"/>
    <w:rsid w:val="005546C2"/>
    <w:rsid w:val="005733DA"/>
    <w:rsid w:val="005758BC"/>
    <w:rsid w:val="00576DCB"/>
    <w:rsid w:val="0057773B"/>
    <w:rsid w:val="00577ABE"/>
    <w:rsid w:val="0058001C"/>
    <w:rsid w:val="005856C6"/>
    <w:rsid w:val="00586611"/>
    <w:rsid w:val="00592E71"/>
    <w:rsid w:val="005A669F"/>
    <w:rsid w:val="005A756C"/>
    <w:rsid w:val="005B0C32"/>
    <w:rsid w:val="005C007A"/>
    <w:rsid w:val="005C08C3"/>
    <w:rsid w:val="005C3F32"/>
    <w:rsid w:val="005C4FBD"/>
    <w:rsid w:val="005C6619"/>
    <w:rsid w:val="005D07EB"/>
    <w:rsid w:val="005E3A76"/>
    <w:rsid w:val="005F0220"/>
    <w:rsid w:val="005F0BFC"/>
    <w:rsid w:val="005F1BAF"/>
    <w:rsid w:val="005F22D7"/>
    <w:rsid w:val="005F39DA"/>
    <w:rsid w:val="005F439B"/>
    <w:rsid w:val="005F444C"/>
    <w:rsid w:val="005F68AB"/>
    <w:rsid w:val="00601BF2"/>
    <w:rsid w:val="00617B59"/>
    <w:rsid w:val="00617C05"/>
    <w:rsid w:val="006222C6"/>
    <w:rsid w:val="006230A7"/>
    <w:rsid w:val="006258A8"/>
    <w:rsid w:val="00635AE5"/>
    <w:rsid w:val="00645552"/>
    <w:rsid w:val="00647756"/>
    <w:rsid w:val="00652B92"/>
    <w:rsid w:val="00662762"/>
    <w:rsid w:val="0068047E"/>
    <w:rsid w:val="00685001"/>
    <w:rsid w:val="006864DE"/>
    <w:rsid w:val="00692B70"/>
    <w:rsid w:val="006A11DA"/>
    <w:rsid w:val="006B0600"/>
    <w:rsid w:val="006B1D68"/>
    <w:rsid w:val="006B67F2"/>
    <w:rsid w:val="006B7941"/>
    <w:rsid w:val="006C1C9D"/>
    <w:rsid w:val="006C7843"/>
    <w:rsid w:val="006D504F"/>
    <w:rsid w:val="006E0206"/>
    <w:rsid w:val="006E5F8E"/>
    <w:rsid w:val="006F28D0"/>
    <w:rsid w:val="007206E4"/>
    <w:rsid w:val="00723385"/>
    <w:rsid w:val="00725378"/>
    <w:rsid w:val="00747442"/>
    <w:rsid w:val="00751D84"/>
    <w:rsid w:val="007616E2"/>
    <w:rsid w:val="0077132A"/>
    <w:rsid w:val="00776681"/>
    <w:rsid w:val="00785F41"/>
    <w:rsid w:val="00794785"/>
    <w:rsid w:val="007B4A83"/>
    <w:rsid w:val="007C0308"/>
    <w:rsid w:val="007C0F23"/>
    <w:rsid w:val="007C193C"/>
    <w:rsid w:val="007C33BD"/>
    <w:rsid w:val="007C6B4C"/>
    <w:rsid w:val="007C7C80"/>
    <w:rsid w:val="007D0B25"/>
    <w:rsid w:val="007E4C48"/>
    <w:rsid w:val="007F0367"/>
    <w:rsid w:val="007F2BD4"/>
    <w:rsid w:val="0080098B"/>
    <w:rsid w:val="00807B89"/>
    <w:rsid w:val="008104CE"/>
    <w:rsid w:val="008368E3"/>
    <w:rsid w:val="00850056"/>
    <w:rsid w:val="008605BA"/>
    <w:rsid w:val="008627ED"/>
    <w:rsid w:val="00864A03"/>
    <w:rsid w:val="0087728F"/>
    <w:rsid w:val="008847AE"/>
    <w:rsid w:val="00891861"/>
    <w:rsid w:val="00895592"/>
    <w:rsid w:val="008A11F0"/>
    <w:rsid w:val="008B1931"/>
    <w:rsid w:val="008B283D"/>
    <w:rsid w:val="008B401A"/>
    <w:rsid w:val="008B4BF0"/>
    <w:rsid w:val="008B51BF"/>
    <w:rsid w:val="008B6F49"/>
    <w:rsid w:val="008B74EC"/>
    <w:rsid w:val="008B7B33"/>
    <w:rsid w:val="008C1B63"/>
    <w:rsid w:val="008C45EA"/>
    <w:rsid w:val="008D2F8B"/>
    <w:rsid w:val="008D352C"/>
    <w:rsid w:val="008E7809"/>
    <w:rsid w:val="009001EC"/>
    <w:rsid w:val="00903A18"/>
    <w:rsid w:val="0090568C"/>
    <w:rsid w:val="00913661"/>
    <w:rsid w:val="00921F77"/>
    <w:rsid w:val="00930B2F"/>
    <w:rsid w:val="009322AF"/>
    <w:rsid w:val="009331BD"/>
    <w:rsid w:val="00933E7C"/>
    <w:rsid w:val="0093536B"/>
    <w:rsid w:val="00936216"/>
    <w:rsid w:val="00944C0D"/>
    <w:rsid w:val="0095084D"/>
    <w:rsid w:val="00956E61"/>
    <w:rsid w:val="00957966"/>
    <w:rsid w:val="00960DEF"/>
    <w:rsid w:val="009705D5"/>
    <w:rsid w:val="009728E8"/>
    <w:rsid w:val="0098020E"/>
    <w:rsid w:val="00980DB5"/>
    <w:rsid w:val="00983CB2"/>
    <w:rsid w:val="009878F0"/>
    <w:rsid w:val="00987A81"/>
    <w:rsid w:val="00987E65"/>
    <w:rsid w:val="009A335B"/>
    <w:rsid w:val="009B4E9D"/>
    <w:rsid w:val="009C2B84"/>
    <w:rsid w:val="009C62CD"/>
    <w:rsid w:val="009D156A"/>
    <w:rsid w:val="009F1E8E"/>
    <w:rsid w:val="009F6467"/>
    <w:rsid w:val="00A2619B"/>
    <w:rsid w:val="00A2653F"/>
    <w:rsid w:val="00A267D3"/>
    <w:rsid w:val="00A32943"/>
    <w:rsid w:val="00A37F8B"/>
    <w:rsid w:val="00A5387B"/>
    <w:rsid w:val="00A60BAE"/>
    <w:rsid w:val="00A65270"/>
    <w:rsid w:val="00A66700"/>
    <w:rsid w:val="00A71DE2"/>
    <w:rsid w:val="00A7652A"/>
    <w:rsid w:val="00A76861"/>
    <w:rsid w:val="00A90FE0"/>
    <w:rsid w:val="00A9549E"/>
    <w:rsid w:val="00AC409E"/>
    <w:rsid w:val="00AC4A4F"/>
    <w:rsid w:val="00AC6981"/>
    <w:rsid w:val="00AD20AD"/>
    <w:rsid w:val="00AE3936"/>
    <w:rsid w:val="00AE4E18"/>
    <w:rsid w:val="00AE5157"/>
    <w:rsid w:val="00AF465C"/>
    <w:rsid w:val="00AF6545"/>
    <w:rsid w:val="00B0542C"/>
    <w:rsid w:val="00B108B0"/>
    <w:rsid w:val="00B11AAB"/>
    <w:rsid w:val="00B23A8B"/>
    <w:rsid w:val="00B248DC"/>
    <w:rsid w:val="00B24B2A"/>
    <w:rsid w:val="00B36CD6"/>
    <w:rsid w:val="00B41F9B"/>
    <w:rsid w:val="00B44778"/>
    <w:rsid w:val="00B501A7"/>
    <w:rsid w:val="00B5624B"/>
    <w:rsid w:val="00B57B5E"/>
    <w:rsid w:val="00B634D2"/>
    <w:rsid w:val="00B646C9"/>
    <w:rsid w:val="00B72739"/>
    <w:rsid w:val="00B736EA"/>
    <w:rsid w:val="00B7644C"/>
    <w:rsid w:val="00B77410"/>
    <w:rsid w:val="00B80F3C"/>
    <w:rsid w:val="00BA6C0A"/>
    <w:rsid w:val="00BB0B4A"/>
    <w:rsid w:val="00BB1509"/>
    <w:rsid w:val="00BB5F3D"/>
    <w:rsid w:val="00BB69AE"/>
    <w:rsid w:val="00BC2747"/>
    <w:rsid w:val="00BD1F9D"/>
    <w:rsid w:val="00BE008A"/>
    <w:rsid w:val="00BE1ED5"/>
    <w:rsid w:val="00BE59B1"/>
    <w:rsid w:val="00BF062D"/>
    <w:rsid w:val="00BF412E"/>
    <w:rsid w:val="00C00D35"/>
    <w:rsid w:val="00C02B9C"/>
    <w:rsid w:val="00C2706E"/>
    <w:rsid w:val="00C43002"/>
    <w:rsid w:val="00C547E7"/>
    <w:rsid w:val="00C54CBA"/>
    <w:rsid w:val="00C56790"/>
    <w:rsid w:val="00C6625D"/>
    <w:rsid w:val="00C66EB1"/>
    <w:rsid w:val="00C67E51"/>
    <w:rsid w:val="00C82D7B"/>
    <w:rsid w:val="00C93E4B"/>
    <w:rsid w:val="00C95325"/>
    <w:rsid w:val="00CA0D16"/>
    <w:rsid w:val="00CA3514"/>
    <w:rsid w:val="00CB1A04"/>
    <w:rsid w:val="00CB42DF"/>
    <w:rsid w:val="00CC1F9B"/>
    <w:rsid w:val="00CC370C"/>
    <w:rsid w:val="00CC566C"/>
    <w:rsid w:val="00CD37F4"/>
    <w:rsid w:val="00CD5A31"/>
    <w:rsid w:val="00CD6F10"/>
    <w:rsid w:val="00CE7747"/>
    <w:rsid w:val="00CF46BD"/>
    <w:rsid w:val="00CF48A8"/>
    <w:rsid w:val="00CF5645"/>
    <w:rsid w:val="00CF621C"/>
    <w:rsid w:val="00CF7926"/>
    <w:rsid w:val="00D00368"/>
    <w:rsid w:val="00D01561"/>
    <w:rsid w:val="00D03AF5"/>
    <w:rsid w:val="00D04924"/>
    <w:rsid w:val="00D07E1F"/>
    <w:rsid w:val="00D31478"/>
    <w:rsid w:val="00D324F8"/>
    <w:rsid w:val="00D3413A"/>
    <w:rsid w:val="00D450E9"/>
    <w:rsid w:val="00D631A5"/>
    <w:rsid w:val="00D7149B"/>
    <w:rsid w:val="00D8507F"/>
    <w:rsid w:val="00D94862"/>
    <w:rsid w:val="00DA15B7"/>
    <w:rsid w:val="00DA37B4"/>
    <w:rsid w:val="00DA55FF"/>
    <w:rsid w:val="00DB39B9"/>
    <w:rsid w:val="00DC2411"/>
    <w:rsid w:val="00DD6BC9"/>
    <w:rsid w:val="00DD7697"/>
    <w:rsid w:val="00DE4089"/>
    <w:rsid w:val="00DE6A1E"/>
    <w:rsid w:val="00DE6B34"/>
    <w:rsid w:val="00DE6D68"/>
    <w:rsid w:val="00DE7965"/>
    <w:rsid w:val="00DF0808"/>
    <w:rsid w:val="00DF308A"/>
    <w:rsid w:val="00E27132"/>
    <w:rsid w:val="00E30064"/>
    <w:rsid w:val="00E34DF6"/>
    <w:rsid w:val="00E43FFA"/>
    <w:rsid w:val="00E449DA"/>
    <w:rsid w:val="00E44DE2"/>
    <w:rsid w:val="00E53BE6"/>
    <w:rsid w:val="00E577EF"/>
    <w:rsid w:val="00E722C5"/>
    <w:rsid w:val="00E72A89"/>
    <w:rsid w:val="00E73130"/>
    <w:rsid w:val="00E753DD"/>
    <w:rsid w:val="00E75ECB"/>
    <w:rsid w:val="00E91508"/>
    <w:rsid w:val="00E95498"/>
    <w:rsid w:val="00EA232D"/>
    <w:rsid w:val="00EB0607"/>
    <w:rsid w:val="00EB41B2"/>
    <w:rsid w:val="00EC4194"/>
    <w:rsid w:val="00EC6D72"/>
    <w:rsid w:val="00ED202F"/>
    <w:rsid w:val="00EE317E"/>
    <w:rsid w:val="00EE4519"/>
    <w:rsid w:val="00F05C5F"/>
    <w:rsid w:val="00F07EAF"/>
    <w:rsid w:val="00F104D1"/>
    <w:rsid w:val="00F12C10"/>
    <w:rsid w:val="00F23B4F"/>
    <w:rsid w:val="00F23D65"/>
    <w:rsid w:val="00F30C27"/>
    <w:rsid w:val="00F36A32"/>
    <w:rsid w:val="00F4242D"/>
    <w:rsid w:val="00F42F0E"/>
    <w:rsid w:val="00F47903"/>
    <w:rsid w:val="00F47C97"/>
    <w:rsid w:val="00F55D9E"/>
    <w:rsid w:val="00F64F40"/>
    <w:rsid w:val="00F66730"/>
    <w:rsid w:val="00F66E19"/>
    <w:rsid w:val="00F779F2"/>
    <w:rsid w:val="00F8175D"/>
    <w:rsid w:val="00F846F2"/>
    <w:rsid w:val="00F85D1D"/>
    <w:rsid w:val="00F95561"/>
    <w:rsid w:val="00F96DD8"/>
    <w:rsid w:val="00FA077D"/>
    <w:rsid w:val="00FA499C"/>
    <w:rsid w:val="00FA7E32"/>
    <w:rsid w:val="00FB080D"/>
    <w:rsid w:val="00FB40DE"/>
    <w:rsid w:val="00FD61AA"/>
    <w:rsid w:val="00FE062C"/>
    <w:rsid w:val="00FE6175"/>
    <w:rsid w:val="00FF3C3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82CD3-89B7-44DC-8BD7-9512F3ED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6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кина О.Н.</dc:creator>
  <cp:lastModifiedBy>Н.Н. Зейналова</cp:lastModifiedBy>
  <cp:revision>329</cp:revision>
  <cp:lastPrinted>2021-08-31T10:30:00Z</cp:lastPrinted>
  <dcterms:created xsi:type="dcterms:W3CDTF">2016-05-25T05:11:00Z</dcterms:created>
  <dcterms:modified xsi:type="dcterms:W3CDTF">2021-11-18T07:37:00Z</dcterms:modified>
</cp:coreProperties>
</file>